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2A2334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04575B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760C2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A84574" w:rsidRPr="004135EB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CF1C09">
        <w:rPr>
          <w:rFonts w:eastAsia="Times New Roman" w:cs="Calibri"/>
          <w:b/>
          <w:bCs/>
          <w:sz w:val="20"/>
          <w:szCs w:val="20"/>
        </w:rPr>
        <w:t xml:space="preserve">Gier PPN Chrzanów w dniu </w:t>
      </w:r>
      <w:r w:rsidR="0004575B">
        <w:rPr>
          <w:rFonts w:eastAsia="Times New Roman" w:cs="Calibri"/>
          <w:b/>
          <w:bCs/>
          <w:sz w:val="20"/>
          <w:szCs w:val="20"/>
        </w:rPr>
        <w:t>1.10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4135EB" w:rsidRDefault="004135EB" w:rsidP="00B139BB">
      <w:pPr>
        <w:pStyle w:val="Bezodstpw"/>
        <w:rPr>
          <w:b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B139BB">
        <w:rPr>
          <w:b/>
          <w:color w:val="C0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B139BB">
        <w:rPr>
          <w:b/>
          <w:color w:val="C0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CE2C46" w:rsidRDefault="00B139BB" w:rsidP="00B139B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color w:val="FF0000"/>
          <w:sz w:val="32"/>
          <w:szCs w:val="32"/>
        </w:rPr>
        <w:t>Komisja Gier zwraca uwagę klubom, że należy informować drużynę przeciwną oraz sędziów</w:t>
      </w:r>
      <w:r>
        <w:rPr>
          <w:b/>
          <w:color w:val="FF0000"/>
          <w:sz w:val="32"/>
          <w:szCs w:val="32"/>
        </w:rPr>
        <w:t xml:space="preserve"> w razie problemów np. opóźnieniem</w:t>
      </w:r>
      <w:r w:rsidRPr="00CE2C46">
        <w:rPr>
          <w:b/>
          <w:color w:val="FF0000"/>
          <w:sz w:val="32"/>
          <w:szCs w:val="32"/>
        </w:rPr>
        <w:t xml:space="preserve"> spotkania.</w:t>
      </w:r>
    </w:p>
    <w:p w:rsidR="001F17D1" w:rsidRDefault="00B139BB" w:rsidP="00B139BB">
      <w:pPr>
        <w:spacing w:after="0" w:line="100" w:lineRule="atLeast"/>
        <w:rPr>
          <w:b/>
          <w:sz w:val="32"/>
          <w:szCs w:val="32"/>
        </w:rPr>
      </w:pPr>
      <w:r w:rsidRPr="00CE2C46">
        <w:rPr>
          <w:b/>
          <w:sz w:val="32"/>
          <w:szCs w:val="32"/>
        </w:rPr>
        <w:t xml:space="preserve">Zwracamy uwagę, że jakakolwiek przesłana korespondencja do biura PPN Chrzanów musi być podpisana z imienia i nazwiska osoby wysyłającej. </w:t>
      </w:r>
    </w:p>
    <w:p w:rsidR="00B139BB" w:rsidRPr="00987D6E" w:rsidRDefault="00B139BB" w:rsidP="00B139B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sz w:val="32"/>
          <w:szCs w:val="32"/>
        </w:rPr>
        <w:t>Dotyczy to również zmian terminów spotkań w systemie Extranet-należy zaznaczyć z kim została ustalona zmiana ( z imienia i nazwiska) jeśli termin jest poniżej 14 dni lub mecz będzie rozgrywany w tygodniu</w:t>
      </w:r>
      <w:r w:rsidRPr="00987D6E">
        <w:rPr>
          <w:b/>
          <w:sz w:val="32"/>
          <w:szCs w:val="32"/>
        </w:rPr>
        <w:t>.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CC47CB" w:rsidRDefault="00CC47CB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C47CB">
        <w:rPr>
          <w:b/>
          <w:color w:val="FF0000"/>
          <w:sz w:val="28"/>
          <w:szCs w:val="28"/>
          <w:u w:val="single"/>
        </w:rPr>
        <w:t xml:space="preserve">Przypominamy klubom o uiszczaniu wpłat z tytułu uczestnictwa w rozgrywkach dziecięcych </w:t>
      </w:r>
      <w:r>
        <w:rPr>
          <w:b/>
          <w:color w:val="FF0000"/>
          <w:sz w:val="28"/>
          <w:szCs w:val="28"/>
          <w:u w:val="single"/>
        </w:rPr>
        <w:t xml:space="preserve">sezon 2025/2026 </w:t>
      </w:r>
      <w:r w:rsidRPr="00CC47CB">
        <w:rPr>
          <w:b/>
          <w:color w:val="FF0000"/>
          <w:sz w:val="28"/>
          <w:szCs w:val="28"/>
          <w:u w:val="single"/>
        </w:rPr>
        <w:t>prowadzonych przez PPN Chrzanów:</w:t>
      </w:r>
    </w:p>
    <w:p w:rsidR="00CC47CB" w:rsidRPr="00CC47CB" w:rsidRDefault="00CC47CB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C47CB" w:rsidRPr="00CC47CB" w:rsidRDefault="00CC47CB" w:rsidP="00CC47CB">
      <w:pPr>
        <w:rPr>
          <w:b/>
          <w:color w:val="FF0000"/>
          <w:sz w:val="28"/>
          <w:szCs w:val="28"/>
        </w:rPr>
      </w:pPr>
      <w:r w:rsidRPr="00CC47CB">
        <w:rPr>
          <w:b/>
          <w:color w:val="FF0000"/>
          <w:sz w:val="28"/>
          <w:szCs w:val="28"/>
        </w:rPr>
        <w:t>- Orlik -</w:t>
      </w:r>
      <w:r w:rsidRPr="00CC47CB">
        <w:rPr>
          <w:b/>
          <w:color w:val="FF0000"/>
          <w:sz w:val="28"/>
          <w:szCs w:val="28"/>
        </w:rPr>
        <w:t xml:space="preserve"> 200 zł od drużyny</w:t>
      </w:r>
    </w:p>
    <w:p w:rsidR="00CC47CB" w:rsidRPr="00CC47CB" w:rsidRDefault="00CC47CB" w:rsidP="00CC47CB">
      <w:pPr>
        <w:rPr>
          <w:b/>
          <w:color w:val="FF0000"/>
          <w:sz w:val="28"/>
          <w:szCs w:val="28"/>
        </w:rPr>
      </w:pPr>
      <w:r w:rsidRPr="00CC47CB">
        <w:rPr>
          <w:b/>
          <w:color w:val="FF0000"/>
          <w:sz w:val="28"/>
          <w:szCs w:val="28"/>
        </w:rPr>
        <w:t>- Żak -</w:t>
      </w:r>
      <w:r w:rsidRPr="00CC47CB">
        <w:rPr>
          <w:b/>
          <w:color w:val="FF0000"/>
          <w:sz w:val="28"/>
          <w:szCs w:val="28"/>
        </w:rPr>
        <w:t>100 zł od drużyny</w:t>
      </w:r>
    </w:p>
    <w:p w:rsidR="00CC47CB" w:rsidRPr="00CC47CB" w:rsidRDefault="00CC47CB" w:rsidP="00CC47CB">
      <w:pPr>
        <w:rPr>
          <w:b/>
          <w:color w:val="FF0000"/>
          <w:sz w:val="28"/>
          <w:szCs w:val="28"/>
          <w:u w:val="single"/>
        </w:rPr>
      </w:pPr>
      <w:r w:rsidRPr="00CC47CB">
        <w:rPr>
          <w:b/>
          <w:color w:val="FF0000"/>
          <w:sz w:val="28"/>
          <w:szCs w:val="28"/>
        </w:rPr>
        <w:t xml:space="preserve">- Skrzat </w:t>
      </w:r>
      <w:r w:rsidRPr="00CC47CB">
        <w:rPr>
          <w:b/>
          <w:color w:val="FF0000"/>
          <w:sz w:val="28"/>
          <w:szCs w:val="28"/>
        </w:rPr>
        <w:t xml:space="preserve">- </w:t>
      </w:r>
      <w:r w:rsidRPr="00CC47CB">
        <w:rPr>
          <w:b/>
          <w:color w:val="FF0000"/>
          <w:sz w:val="28"/>
          <w:szCs w:val="28"/>
        </w:rPr>
        <w:t>200 zł od klubu</w:t>
      </w:r>
    </w:p>
    <w:tbl>
      <w:tblPr>
        <w:tblpPr w:leftFromText="141" w:rightFromText="141" w:vertAnchor="page" w:horzAnchor="margin" w:tblpXSpec="center" w:tblpY="126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CC47CB" w:rsidTr="00CC47CB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rPr>
                <w:rFonts w:cs="Calibri"/>
              </w:rPr>
            </w:pPr>
            <w:bookmarkStart w:id="0" w:name="_Hlk178256020"/>
          </w:p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C47CB" w:rsidTr="00CC47CB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CC47CB" w:rsidTr="00CC47CB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M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Pr="003D6975" w:rsidRDefault="00CC47CB" w:rsidP="00CC47C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S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Pr="003D6975" w:rsidRDefault="00CC47CB" w:rsidP="00CC47C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Pr="003D6975" w:rsidRDefault="00CC47CB" w:rsidP="00CC47C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7.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jc w:val="center"/>
            </w:pPr>
            <w:r w:rsidRPr="003D08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B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jc w:val="center"/>
            </w:pPr>
            <w:r w:rsidRPr="003D08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bookmarkEnd w:id="0"/>
    </w:tbl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4135EB">
      <w:pPr>
        <w:pStyle w:val="Bezodstpw"/>
        <w:rPr>
          <w:b/>
          <w:color w:val="00B050"/>
          <w:sz w:val="24"/>
          <w:szCs w:val="24"/>
          <w:u w:val="single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69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CC47CB" w:rsidTr="00CC47CB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rPr>
                <w:rFonts w:cs="Calibri"/>
              </w:rPr>
            </w:pPr>
          </w:p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C47CB" w:rsidTr="00CC47CB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CC47CB" w:rsidTr="00CC47CB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ebastian Gxxx G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CC47CB" w:rsidTr="00CC47C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usz 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</w:t>
            </w:r>
            <w:r w:rsidR="001F17D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n</w:t>
            </w:r>
            <w:bookmarkStart w:id="1" w:name="_GoBack"/>
            <w:bookmarkEnd w:id="1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kowi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7.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B" w:rsidRDefault="00CC47CB" w:rsidP="00CC47C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135EB" w:rsidRPr="0033380C" w:rsidRDefault="004135EB" w:rsidP="00CC47CB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>
        <w:rPr>
          <w:b/>
        </w:rPr>
        <w:t> </w:t>
      </w:r>
      <w:r w:rsidRPr="00C446BB">
        <w:rPr>
          <w:b/>
        </w:rPr>
        <w:t>737</w:t>
      </w:r>
    </w:p>
    <w:sectPr w:rsidR="004135EB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60" w:rsidRDefault="00906760">
      <w:pPr>
        <w:spacing w:after="0" w:line="240" w:lineRule="auto"/>
      </w:pPr>
      <w:r>
        <w:separator/>
      </w:r>
    </w:p>
  </w:endnote>
  <w:endnote w:type="continuationSeparator" w:id="0">
    <w:p w:rsidR="00906760" w:rsidRDefault="0090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60" w:rsidRDefault="00906760">
      <w:pPr>
        <w:spacing w:after="0" w:line="240" w:lineRule="auto"/>
      </w:pPr>
      <w:r>
        <w:separator/>
      </w:r>
    </w:p>
  </w:footnote>
  <w:footnote w:type="continuationSeparator" w:id="0">
    <w:p w:rsidR="00906760" w:rsidRDefault="0090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0676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06760">
      <w:fldChar w:fldCharType="begin"/>
    </w:r>
    <w:r w:rsidR="00906760">
      <w:instrText xml:space="preserve"> NUMPAGES </w:instrText>
    </w:r>
    <w:r w:rsidR="00906760">
      <w:fldChar w:fldCharType="separate"/>
    </w:r>
    <w:r w:rsidR="00906760">
      <w:rPr>
        <w:noProof/>
      </w:rPr>
      <w:t>1</w:t>
    </w:r>
    <w:r w:rsidR="0090676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04575B">
      <w:t>2.10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945B-E7A8-4D7B-B963-686055C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5</cp:revision>
  <cp:lastPrinted>2025-10-02T09:41:00Z</cp:lastPrinted>
  <dcterms:created xsi:type="dcterms:W3CDTF">2025-08-29T10:58:00Z</dcterms:created>
  <dcterms:modified xsi:type="dcterms:W3CDTF">2025-10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